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2082" w:rsidRDefault="00AC62AB">
      <w:r>
        <w:t>There are many approaches to the Software development process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t xml:space="preserve"> Computer programmers are those who write computer softwar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Unreadable code often leads to bugs, inefficiencies, and duplicated cod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Following a consistent programming style often he</w:t>
      </w:r>
      <w:r>
        <w:t>lps readabilit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Machine code was the language of early programs, written in the instruction set of the particular machine, often in binary notation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</w:t>
      </w:r>
      <w:r>
        <w:t>ome text editors such as Emacs allow GDB to be invoked through them, to provide a visual environment.</w:t>
      </w:r>
      <w:r>
        <w:br/>
        <w:t>It affects the aspects of quality above, including portability, usability and most importantly maintainabilit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ir jobs usually involve:</w:t>
      </w:r>
      <w:r>
        <w:br/>
        <w:t xml:space="preserve"> Although programming has been presented in the media as a somewhat mathematica</w:t>
      </w:r>
      <w:r>
        <w:t>l subject, some research shows that good programmers have strong skills in natural human languages, and that learning to code is similar to learning a foreign language.</w:t>
      </w:r>
      <w:r>
        <w:br/>
        <w:t xml:space="preserve"> It is very difficult to determine what are the most popular modern programming languages.</w:t>
      </w:r>
    </w:p>
    <w:sectPr w:rsidR="006520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3963427">
    <w:abstractNumId w:val="8"/>
  </w:num>
  <w:num w:numId="2" w16cid:durableId="956716094">
    <w:abstractNumId w:val="6"/>
  </w:num>
  <w:num w:numId="3" w16cid:durableId="1842811290">
    <w:abstractNumId w:val="5"/>
  </w:num>
  <w:num w:numId="4" w16cid:durableId="251818002">
    <w:abstractNumId w:val="4"/>
  </w:num>
  <w:num w:numId="5" w16cid:durableId="1229682507">
    <w:abstractNumId w:val="7"/>
  </w:num>
  <w:num w:numId="6" w16cid:durableId="1777867227">
    <w:abstractNumId w:val="3"/>
  </w:num>
  <w:num w:numId="7" w16cid:durableId="1533346225">
    <w:abstractNumId w:val="2"/>
  </w:num>
  <w:num w:numId="8" w16cid:durableId="1243875230">
    <w:abstractNumId w:val="1"/>
  </w:num>
  <w:num w:numId="9" w16cid:durableId="1589655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2082"/>
    <w:rsid w:val="00AA1D8D"/>
    <w:rsid w:val="00AC62A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7:00Z</dcterms:modified>
  <cp:category/>
</cp:coreProperties>
</file>